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6D098" w14:textId="78B80F81" w:rsidR="00FC1C96" w:rsidRDefault="00FC1C96" w:rsidP="66F66A48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5AC020" w14:textId="77777777" w:rsidR="0010386F" w:rsidRDefault="0010386F" w:rsidP="66F66A48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6E980E" w14:textId="2CCAAE34" w:rsidR="00FC1C96" w:rsidRDefault="00FC1C96" w:rsidP="66F66A48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68636E" w14:textId="461A24FB" w:rsidR="00FC1C96" w:rsidRDefault="00FC1C96" w:rsidP="66F66A48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33A6F54" w14:textId="48A71FEE" w:rsidR="00FC1C96" w:rsidRDefault="00FC1C96" w:rsidP="66F66A48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7EC091" w14:textId="54E21FD4" w:rsidR="00FC1C96" w:rsidRDefault="00FC1C96" w:rsidP="66F66A48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C65108" w14:textId="79504AED" w:rsidR="00FC1C96" w:rsidRDefault="00707919" w:rsidP="66F66A48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y Chicago Manual of Style Title</w:t>
      </w:r>
      <w:r w:rsidR="005C48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oes Here</w:t>
      </w:r>
    </w:p>
    <w:p w14:paraId="094FF715" w14:textId="77777777" w:rsidR="00E508CA" w:rsidRDefault="00E508CA" w:rsidP="66F66A48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E834F04" w14:textId="77777777" w:rsidR="003B5EB9" w:rsidRDefault="003B5EB9" w:rsidP="66F66A48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0BA1D5" w14:textId="77777777" w:rsidR="003B5EB9" w:rsidRDefault="003B5EB9" w:rsidP="66F66A48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23ECC8" w14:textId="77777777" w:rsidR="00755F89" w:rsidRDefault="00755F89" w:rsidP="66F66A48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D7A127A" w14:textId="77777777" w:rsidR="00E508CA" w:rsidRDefault="00E508CA" w:rsidP="66F66A48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A295F0D" w14:textId="2F9D3487" w:rsidR="00FC1C96" w:rsidRDefault="00FC1C96" w:rsidP="66F66A48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B93C4D2" w14:textId="01A54F7B" w:rsidR="00FC1C96" w:rsidRDefault="00FC1C96" w:rsidP="66F66A48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A165EC" w14:textId="748F4088" w:rsidR="00FC1C96" w:rsidRDefault="438F7507" w:rsidP="66F66A48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6F66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lomon Student</w:t>
      </w:r>
    </w:p>
    <w:p w14:paraId="1FC246B7" w14:textId="77777777" w:rsidR="00E11437" w:rsidRDefault="00E11437" w:rsidP="00E11437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6F66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matting 101</w:t>
      </w:r>
    </w:p>
    <w:p w14:paraId="3053F005" w14:textId="705E5A61" w:rsidR="00FC1C96" w:rsidRDefault="00BE1142" w:rsidP="66F66A48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r. </w:t>
      </w:r>
      <w:r w:rsidR="00FA7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say</w:t>
      </w:r>
      <w:r w:rsidR="438F7507" w:rsidRPr="66F66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mplate</w:t>
      </w:r>
    </w:p>
    <w:p w14:paraId="00CFEE8A" w14:textId="3B921337" w:rsidR="00FC1C96" w:rsidRDefault="438F7507" w:rsidP="66F66A48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6F66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ptember </w:t>
      </w:r>
      <w:r w:rsidR="004178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66F66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D86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</w:p>
    <w:p w14:paraId="7B064E11" w14:textId="5D3418C1" w:rsidR="00FC1C96" w:rsidRDefault="740DD36C" w:rsidP="66F66A48">
      <w:pPr>
        <w:spacing w:line="48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6F66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For even experienced students, formatting a paper can be a daunting task. The Excelsior Online Writing Lab created this template to give writers a foundation for </w:t>
      </w:r>
      <w:r w:rsidR="78DA8A02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Chicago-style </w:t>
      </w:r>
      <w:r w:rsidRPr="66F66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matting </w:t>
      </w:r>
      <w:r w:rsidR="78DA8A02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und in the </w:t>
      </w:r>
      <w:r w:rsidR="171C910D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D86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78DA8A02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 edition of </w:t>
      </w:r>
      <w:r w:rsidR="0A4FF254" w:rsidRPr="66F66A4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Pr="66F66A4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he </w:t>
      </w:r>
      <w:r w:rsidR="631069B9" w:rsidRPr="66F66A4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hicago</w:t>
      </w:r>
      <w:r w:rsidRPr="66F66A4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4474FA33" w:rsidRPr="66F66A4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Manual of Style</w:t>
      </w:r>
      <w:r w:rsidR="78DA8A02" w:rsidRPr="281FEC0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Pr="66F66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roughout this essay, you’ll find helpful links to topics related to </w:t>
      </w:r>
      <w:r w:rsidR="553DD22B" w:rsidRPr="66F66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icago</w:t>
      </w:r>
      <w:r w:rsidR="009F34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553DD22B" w:rsidRPr="66F66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yle</w:t>
      </w:r>
      <w:r w:rsidRPr="66F66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the essay writing process in general. For instance, in the opening paragraph of your essay, </w:t>
      </w:r>
      <w:hyperlink r:id="rId8">
        <w:r w:rsidRPr="66F66A4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t’s important to create a strong thesis statement.</w:t>
        </w:r>
      </w:hyperlink>
      <w:r w:rsidRPr="66F66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74EB90" w14:textId="2934CFBD" w:rsidR="00FC1C96" w:rsidRDefault="740DD36C" w:rsidP="23A77922">
      <w:pPr>
        <w:spacing w:line="48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3A77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 will notice that we’ve chosen 12-point Times New Roman font for our template essay. Other standard fonts, such as Arial or Calibri, are perfectly acceptable. You’ll also notice that all our text is double-spaced</w:t>
      </w:r>
      <w:r w:rsidR="64027666" w:rsidRPr="23A77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35914" w:rsidRPr="1A263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cept</w:t>
      </w:r>
      <w:r w:rsidR="00A359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</w:t>
      </w:r>
      <w:r w:rsidR="64027666" w:rsidRPr="23A77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lock quote</w:t>
      </w:r>
      <w:r w:rsidR="00A359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4C5AE604" w:rsidRPr="23A77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hich will be single-spaced</w:t>
      </w:r>
      <w:r w:rsidRPr="23A77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he margins are set to 1 inch on all sides</w:t>
      </w:r>
      <w:r w:rsidR="4C5F3BEE" w:rsidRPr="23A77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are left-aligned.</w:t>
      </w:r>
      <w:r w:rsidRPr="23A77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>
        <w:r w:rsidRPr="23A7792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hese</w:t>
        </w:r>
        <w:r w:rsidR="4F02E287" w:rsidRPr="23A77922" w:rsidDel="00714F5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23A7792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standards are covered in our </w:t>
        </w:r>
        <w:r w:rsidR="0FD0DF3B" w:rsidRPr="23A7792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hicago</w:t>
        </w:r>
        <w:r w:rsidR="00714F5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-style</w:t>
        </w:r>
        <w:r w:rsidR="0FD0DF3B" w:rsidRPr="23A7792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Formatt</w:t>
        </w:r>
        <w:r w:rsidR="7E1AA336" w:rsidRPr="23A7792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ng Gui</w:t>
        </w:r>
        <w:r w:rsidR="09DD5C96" w:rsidRPr="23A7792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elin</w:t>
        </w:r>
        <w:r w:rsidR="32D83B7D" w:rsidRPr="23A7792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s</w:t>
        </w:r>
        <w:r w:rsidR="0FD0DF3B" w:rsidRPr="23A7792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.</w:t>
        </w:r>
      </w:hyperlink>
    </w:p>
    <w:p w14:paraId="0F1B489A" w14:textId="4EDE3322" w:rsidR="00FC1C96" w:rsidRDefault="740DD36C" w:rsidP="23A77922">
      <w:pPr>
        <w:spacing w:line="48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3A77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Quoting from sources will probably be an important part of your essay. </w:t>
      </w:r>
      <w:hyperlink r:id="rId10">
        <w:r w:rsidRPr="23A7792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he Excelsior OWL has resources to help integrate quotes into your writing.</w:t>
        </w:r>
      </w:hyperlink>
      <w:r w:rsidRPr="23A77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hort quotations (</w:t>
      </w:r>
      <w:r w:rsidR="00B56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ur</w:t>
      </w:r>
      <w:r w:rsidR="00B56EF3" w:rsidRPr="23A77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23A77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es or less) can be incorporated into the paragraph with a</w:t>
      </w:r>
      <w:r w:rsidR="64DE025E" w:rsidRPr="23A77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endnote or a footnote</w:t>
      </w:r>
      <w:r w:rsidRPr="23A77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s seen in the next sentence. In his essay “How to Write with Style,” Kurt Vonnegut encouraged writers to “find a subject you care about and which you in your heart feel others should care about</w:t>
      </w:r>
      <w:r w:rsidR="4118F674" w:rsidRPr="23A77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23A77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Pr="623AFD2A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</w:rPr>
        <w:footnoteReference w:id="2"/>
      </w:r>
      <w:r w:rsidRPr="23A77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6A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dnotes are generally only used in longer papers, like </w:t>
      </w:r>
      <w:r w:rsidR="00E55BC7" w:rsidRPr="1C8BDF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ster’s</w:t>
      </w:r>
      <w:r w:rsidR="00786A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ses or dissertations. </w:t>
      </w:r>
      <w:r w:rsidRPr="23A77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cerpts longer than four lines should be formatted in block quotations. Remember to introduce your block quote, typically with a sentence that ends with a colon. Vonnegut went on to describe how writers should find their voice:</w:t>
      </w:r>
    </w:p>
    <w:p w14:paraId="01843226" w14:textId="16CD0E75" w:rsidR="00FC1C96" w:rsidRDefault="740DD36C" w:rsidP="1A26304B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Int_s2Te7CtI"/>
      <w:proofErr w:type="gramStart"/>
      <w:r w:rsidRPr="66F66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myself</w:t>
      </w:r>
      <w:bookmarkEnd w:id="0"/>
      <w:proofErr w:type="gramEnd"/>
      <w:r w:rsidRPr="66F66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nd that I trust my own writing most, and others seem to trust it most, too, when I sound most like a person from Indianapolis, which is what I am. What alternatives do I </w:t>
      </w:r>
      <w:r w:rsidRPr="66F66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have? The one most vehemently recommended by teachers has no doubt been pressed on you, as well: to write like cultivated Englishman of a century or more ago. </w:t>
      </w:r>
    </w:p>
    <w:p w14:paraId="0831067C" w14:textId="6AC2E96D" w:rsidR="00FC1C96" w:rsidRDefault="740DD36C" w:rsidP="1A26304B">
      <w:pPr>
        <w:spacing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6F66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used to be exasperated by such teachers but am no more. I understand now that all those antique essays and stories with which I was to compare my own work were not magnificent for their datedness or foreignness, but for saying precisely what their authors meant them to say.</w:t>
      </w:r>
      <w:r w:rsidRPr="342BBD98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</w:rPr>
        <w:footnoteReference w:id="3"/>
      </w:r>
    </w:p>
    <w:p w14:paraId="799F3538" w14:textId="369E7111" w:rsidR="00FC1C96" w:rsidRDefault="740DD36C" w:rsidP="66F66A48">
      <w:pPr>
        <w:spacing w:line="48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6F66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 you’ll notice above, block quotations are </w:t>
      </w:r>
      <w:r w:rsidR="00981724" w:rsidRPr="1A263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ngle</w:t>
      </w:r>
      <w:r w:rsidRPr="66F66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spaced</w:t>
      </w:r>
      <w:r w:rsidR="00981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66F66A48" w:rsidDel="00981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66F66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re </w:t>
      </w:r>
      <w:proofErr w:type="gramStart"/>
      <w:r w:rsidRPr="66F66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e</w:t>
      </w:r>
      <w:proofErr w:type="gramEnd"/>
      <w:r w:rsidRPr="66F66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 quotation marks used with block quotes. The entire block quote should be indented a half inch. This can be accomplished by highlighting the block quote and pressing the ‘tab’ key. If you quote a passage that contains multiple paragraphs, those additional paragraphs should be indented. </w:t>
      </w:r>
    </w:p>
    <w:p w14:paraId="742CB979" w14:textId="578A17B1" w:rsidR="00FC1C96" w:rsidRDefault="740DD36C" w:rsidP="66F66A48">
      <w:pPr>
        <w:spacing w:line="48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6F66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f you are using figures like images, graphs, or tables in your essay, they should be formatted as seen below:</w:t>
      </w:r>
    </w:p>
    <w:p w14:paraId="08E3FA2A" w14:textId="77777777" w:rsidR="00C1505B" w:rsidRDefault="740DD36C" w:rsidP="281FEC0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6F66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06E870C" wp14:editId="281FEC05">
            <wp:extent cx="3534862" cy="2743200"/>
            <wp:effectExtent l="0" t="0" r="8890" b="0"/>
            <wp:docPr id="590891183" name="Picture 590891183" descr="A person sitting at a desk with a book and a 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89118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8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DC7A" w14:textId="7DADBC99" w:rsidR="00FC1C96" w:rsidRDefault="740DD36C" w:rsidP="281FEC0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81FEC0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66F66A4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ssion of Creation</w:t>
      </w:r>
      <w:r w:rsidR="2FC50FD2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67369BEC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17E865AE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il on Canvas by Leonid Pasternak, </w:t>
      </w:r>
      <w:r w:rsidR="29FD20A6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vember </w:t>
      </w:r>
      <w:r w:rsidR="67369BEC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17</w:t>
      </w:r>
      <w:r w:rsidR="29FD20A6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67369BEC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66F66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xford. </w:t>
      </w:r>
      <w:r w:rsidR="4458FFFE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5171" w:rsidRPr="004E51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ttps://</w:t>
      </w:r>
      <w:r w:rsidR="4458FFFE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mons.wikimedia</w:t>
      </w:r>
      <w:r w:rsidR="004E5171" w:rsidRPr="004E51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org/wiki/File:Leonid_Pasternak_-_The_Passion_of_creation.jpg</w:t>
      </w:r>
    </w:p>
    <w:p w14:paraId="2439F22C" w14:textId="6BEC2D94" w:rsidR="00FC1C96" w:rsidRDefault="00CF6D19" w:rsidP="66F66A48">
      <w:pPr>
        <w:spacing w:line="48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l figures should be accompanied by captions that</w:t>
      </w:r>
      <w:r w:rsidR="003E37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clude all relevant </w:t>
      </w:r>
      <w:r w:rsidR="00EE60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tation information. The caption should be single-spaced</w:t>
      </w:r>
      <w:r w:rsidR="00A126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A6A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gures included in the body of the essay do </w:t>
      </w:r>
      <w:r w:rsidR="004A6A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not need to be cited </w:t>
      </w:r>
      <w:r w:rsidR="00E50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the essay’s bibliography. </w:t>
      </w:r>
      <w:r w:rsidR="6FB790BB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f you include more than one figure in your essay, begin your caption with Figure 1</w:t>
      </w:r>
      <w:r w:rsidR="3D566637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continue accordingly</w:t>
      </w:r>
      <w:r w:rsidR="6FB790BB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A5C658F" w14:textId="2800E40D" w:rsidR="00FC1C96" w:rsidRDefault="00303F84" w:rsidP="281FEC05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="740DD36C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have included an example </w:t>
      </w:r>
      <w:r w:rsidR="00536153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bliography </w:t>
      </w:r>
      <w:r w:rsidR="740DD36C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 the end of this template. Remember that your </w:t>
      </w:r>
      <w:r w:rsidR="00536153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="00054091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bliography </w:t>
      </w:r>
      <w:r w:rsidR="740DD36C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ould be on a separate page with “</w:t>
      </w:r>
      <w:r w:rsidR="00054091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bliography</w:t>
      </w:r>
      <w:r w:rsidR="740DD36C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054091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no quotation marks in the title) </w:t>
      </w:r>
      <w:r w:rsidR="740DD36C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entered at the top. </w:t>
      </w:r>
      <w:r w:rsidR="00C82A71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d two blank lines between “Bibliography” and your first source</w:t>
      </w:r>
      <w:r w:rsidR="00950CB0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7400A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ngle-space each </w:t>
      </w:r>
      <w:r w:rsidR="003E2904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try and</w:t>
      </w:r>
      <w:r w:rsidR="006A4299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ply a </w:t>
      </w:r>
      <w:proofErr w:type="gramStart"/>
      <w:r w:rsidR="006A4299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lf-inch</w:t>
      </w:r>
      <w:proofErr w:type="gramEnd"/>
      <w:r w:rsidR="006A4299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anging indent</w:t>
      </w:r>
      <w:r w:rsidR="008C6E81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each. </w:t>
      </w:r>
      <w:r w:rsidR="00B233E9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On most word processing programs, a hanging indent can be created by highlighting the paragraph, selecting the </w:t>
      </w:r>
      <w:r w:rsidR="00731C0E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="00B233E9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agraph</w:t>
      </w:r>
      <w:r w:rsidR="00731C0E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00B233E9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ption, and then selecting the </w:t>
      </w:r>
      <w:r w:rsidR="00731C0E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="00B233E9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nging indent</w:t>
      </w:r>
      <w:r w:rsidR="00731C0E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00B233E9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ption from the </w:t>
      </w:r>
      <w:r w:rsidR="00731C0E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="00B233E9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cial indentation</w:t>
      </w:r>
      <w:r w:rsidR="00731C0E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00B233E9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ropdown box.</w:t>
      </w:r>
      <w:r w:rsidR="00C84BDB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B233E9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2C64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d a blank line between each entry. </w:t>
      </w:r>
      <w:r w:rsidR="003E2904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f you have multiple works by the same author, use a 3-em dash </w:t>
      </w:r>
      <w:r w:rsidR="009F7FDB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stead of the author’s name </w:t>
      </w:r>
      <w:r w:rsidR="003E2904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all entries after the </w:t>
      </w:r>
      <w:r w:rsidR="009F7FDB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rst</w:t>
      </w:r>
      <w:r w:rsidR="003E2904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A57C0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further guidance on formatting, see our sample bibliography on the following page or</w:t>
      </w:r>
      <w:r w:rsidR="1594324D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sit </w:t>
      </w:r>
      <w:hyperlink r:id="rId12">
        <w:r w:rsidR="1594324D" w:rsidRPr="281FEC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he Chicago Manual of Style’s website.</w:t>
        </w:r>
      </w:hyperlink>
    </w:p>
    <w:p w14:paraId="3707705D" w14:textId="5438F0CB" w:rsidR="0075186C" w:rsidRDefault="6474AF8F" w:rsidP="66F66A48">
      <w:pPr>
        <w:spacing w:line="48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C08F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740DD36C" w:rsidRPr="3C08F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conclusion, as this template is preformatted to adhere to </w:t>
      </w:r>
      <w:r w:rsidR="00B12164" w:rsidRPr="3C08F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icago-style </w:t>
      </w:r>
      <w:r w:rsidR="740DD36C" w:rsidRPr="3C08F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uidelines, students should feel confident simply deleting these paragraphs and replacing them with their own essay. For further assistance, please consult your instructor or </w:t>
      </w:r>
      <w:hyperlink r:id="rId13">
        <w:r w:rsidR="740DD36C" w:rsidRPr="3C08FEA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visit the Excelsior OWL.</w:t>
        </w:r>
      </w:hyperlink>
      <w:r w:rsidR="740DD36C" w:rsidRPr="3C08F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F70A9FB" w14:textId="77777777" w:rsidR="0075186C" w:rsidRDefault="0075186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AFD0DB2" w14:textId="336E744E" w:rsidR="4D414282" w:rsidRDefault="4D414282" w:rsidP="0075186C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281FEC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Bibliography</w:t>
      </w:r>
    </w:p>
    <w:p w14:paraId="1D93221B" w14:textId="77777777" w:rsidR="002B2A2D" w:rsidRPr="002B2A2D" w:rsidRDefault="002B2A2D" w:rsidP="0075186C">
      <w:pPr>
        <w:spacing w:line="480" w:lineRule="auto"/>
        <w:jc w:val="center"/>
        <w:rPr>
          <w:b/>
        </w:rPr>
      </w:pPr>
    </w:p>
    <w:p w14:paraId="25C40411" w14:textId="32A68958" w:rsidR="00344E86" w:rsidRDefault="00344E86" w:rsidP="007D252F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</w:rPr>
      </w:pPr>
      <w:r>
        <w:rPr>
          <w:rStyle w:val="normaltextrun"/>
        </w:rPr>
        <w:t xml:space="preserve">Author’s Last Name, First Name. </w:t>
      </w:r>
      <w:r>
        <w:rPr>
          <w:rStyle w:val="normaltextrun"/>
          <w:i/>
          <w:iCs/>
        </w:rPr>
        <w:t>Title of Book</w:t>
      </w:r>
      <w:r>
        <w:rPr>
          <w:rStyle w:val="normaltextrun"/>
        </w:rPr>
        <w:t>. Publisher, Year of Publication. </w:t>
      </w:r>
      <w:r>
        <w:rPr>
          <w:rStyle w:val="eop"/>
        </w:rPr>
        <w:t> </w:t>
      </w:r>
    </w:p>
    <w:p w14:paraId="28604C3D" w14:textId="77777777" w:rsidR="00CA7D3E" w:rsidRDefault="00CA7D3E" w:rsidP="007D252F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</w:rPr>
      </w:pPr>
    </w:p>
    <w:p w14:paraId="314873C8" w14:textId="0695FD57" w:rsidR="00CA7D3E" w:rsidRDefault="00CA7D3E" w:rsidP="007D252F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</w:rPr>
      </w:pPr>
      <w:r>
        <w:rPr>
          <w:rStyle w:val="eop"/>
        </w:rPr>
        <w:t>Author’s Last Name</w:t>
      </w:r>
      <w:r w:rsidRPr="00CA7D3E">
        <w:rPr>
          <w:rStyle w:val="eop"/>
        </w:rPr>
        <w:t xml:space="preserve">, </w:t>
      </w:r>
      <w:r>
        <w:rPr>
          <w:rStyle w:val="eop"/>
        </w:rPr>
        <w:t>First Name</w:t>
      </w:r>
      <w:r w:rsidRPr="00CA7D3E">
        <w:rPr>
          <w:rStyle w:val="eop"/>
        </w:rPr>
        <w:t>. “</w:t>
      </w:r>
      <w:r w:rsidR="00D419EB">
        <w:rPr>
          <w:rStyle w:val="eop"/>
        </w:rPr>
        <w:t>Title of Article</w:t>
      </w:r>
      <w:r w:rsidRPr="00CA7D3E">
        <w:rPr>
          <w:rStyle w:val="eop"/>
        </w:rPr>
        <w:t xml:space="preserve">.” </w:t>
      </w:r>
      <w:r w:rsidR="00D419EB" w:rsidRPr="00D419EB">
        <w:rPr>
          <w:rStyle w:val="eop"/>
          <w:i/>
          <w:iCs/>
        </w:rPr>
        <w:t>Name of Newspaper/Magazine/Blog</w:t>
      </w:r>
      <w:r w:rsidRPr="00CA7D3E">
        <w:rPr>
          <w:rStyle w:val="eop"/>
        </w:rPr>
        <w:t xml:space="preserve">, </w:t>
      </w:r>
      <w:r w:rsidR="00D419EB">
        <w:rPr>
          <w:rStyle w:val="eop"/>
        </w:rPr>
        <w:t>Publication Date</w:t>
      </w:r>
      <w:r w:rsidRPr="00CA7D3E">
        <w:rPr>
          <w:rStyle w:val="eop"/>
        </w:rPr>
        <w:t xml:space="preserve">, </w:t>
      </w:r>
      <w:r w:rsidR="00D419EB">
        <w:rPr>
          <w:rStyle w:val="eop"/>
        </w:rPr>
        <w:t>Year</w:t>
      </w:r>
      <w:r w:rsidRPr="00CA7D3E">
        <w:rPr>
          <w:rStyle w:val="eop"/>
        </w:rPr>
        <w:t xml:space="preserve">. </w:t>
      </w:r>
      <w:r w:rsidR="00D419EB">
        <w:rPr>
          <w:rStyle w:val="eop"/>
        </w:rPr>
        <w:t>URL if accessed online</w:t>
      </w:r>
      <w:r w:rsidR="00F951D8">
        <w:rPr>
          <w:rStyle w:val="eop"/>
        </w:rPr>
        <w:t>.</w:t>
      </w:r>
    </w:p>
    <w:p w14:paraId="3CFCB7E5" w14:textId="633A2988" w:rsidR="00531DAB" w:rsidRDefault="00531DAB" w:rsidP="007D252F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</w:rPr>
      </w:pPr>
    </w:p>
    <w:p w14:paraId="6BDCD2AB" w14:textId="045B07E0" w:rsidR="00344E86" w:rsidRDefault="0086025C" w:rsidP="00EE5792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</w:rPr>
      </w:pPr>
      <w:r w:rsidRPr="00055220">
        <w:rPr>
          <w:rStyle w:val="eop"/>
        </w:rPr>
        <w:t>The Chicago Manual of Style Online.</w:t>
      </w:r>
      <w:r>
        <w:rPr>
          <w:rStyle w:val="eop"/>
        </w:rPr>
        <w:t xml:space="preserve"> </w:t>
      </w:r>
      <w:r w:rsidR="00511F77">
        <w:rPr>
          <w:rStyle w:val="eop"/>
        </w:rPr>
        <w:t xml:space="preserve">“Chicago-Style Citation Quick Guide.” </w:t>
      </w:r>
      <w:r w:rsidR="00A126D1">
        <w:rPr>
          <w:rStyle w:val="eop"/>
        </w:rPr>
        <w:t xml:space="preserve">Accessed </w:t>
      </w:r>
      <w:r w:rsidR="00D86895">
        <w:rPr>
          <w:rStyle w:val="eop"/>
        </w:rPr>
        <w:t>September</w:t>
      </w:r>
      <w:r w:rsidR="00A126D1">
        <w:rPr>
          <w:rStyle w:val="eop"/>
        </w:rPr>
        <w:t xml:space="preserve"> 1, </w:t>
      </w:r>
      <w:r w:rsidR="00D86895">
        <w:rPr>
          <w:rStyle w:val="eop"/>
        </w:rPr>
        <w:t>2024</w:t>
      </w:r>
      <w:r w:rsidR="00A126D1">
        <w:rPr>
          <w:rStyle w:val="eop"/>
        </w:rPr>
        <w:t>.</w:t>
      </w:r>
      <w:r w:rsidR="00954070">
        <w:rPr>
          <w:rStyle w:val="eop"/>
        </w:rPr>
        <w:t xml:space="preserve"> </w:t>
      </w:r>
      <w:r w:rsidR="00954070" w:rsidRPr="00954070">
        <w:rPr>
          <w:rStyle w:val="eop"/>
        </w:rPr>
        <w:t>https://www.chicagomanualofstyle.org/tools_citationguide.html</w:t>
      </w:r>
      <w:r w:rsidR="00B04D16">
        <w:rPr>
          <w:rStyle w:val="eop"/>
        </w:rPr>
        <w:t>/.</w:t>
      </w:r>
    </w:p>
    <w:p w14:paraId="3801CC60" w14:textId="77777777" w:rsidR="00EC1AE9" w:rsidRDefault="00EC1AE9" w:rsidP="00344E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CD87AED" w14:textId="65518CBE" w:rsidR="00344E86" w:rsidRDefault="00344E86" w:rsidP="50E64C90">
      <w:pPr>
        <w:pStyle w:val="paragraph"/>
        <w:spacing w:before="0" w:beforeAutospacing="0" w:after="0" w:afterAutospacing="0"/>
        <w:ind w:left="720" w:hanging="720"/>
      </w:pPr>
      <w:r w:rsidRPr="00055220">
        <w:rPr>
          <w:rStyle w:val="normaltextrun"/>
        </w:rPr>
        <w:t>Excelsior Online Writing Lab</w:t>
      </w:r>
      <w:r w:rsidR="00E740F8" w:rsidRPr="0000734C">
        <w:rPr>
          <w:rStyle w:val="normaltextrun"/>
          <w:i/>
          <w:iCs/>
        </w:rPr>
        <w:t>.</w:t>
      </w:r>
      <w:r w:rsidR="00E740F8" w:rsidRPr="50E64C90">
        <w:rPr>
          <w:rStyle w:val="normaltextrun"/>
        </w:rPr>
        <w:t xml:space="preserve"> </w:t>
      </w:r>
      <w:r w:rsidR="0000734C" w:rsidRPr="50E64C90">
        <w:rPr>
          <w:rStyle w:val="normaltextrun"/>
        </w:rPr>
        <w:t xml:space="preserve">“Chicago Style.” </w:t>
      </w:r>
      <w:r w:rsidR="00A126D1">
        <w:rPr>
          <w:rStyle w:val="normaltextrun"/>
        </w:rPr>
        <w:t xml:space="preserve">Accessed </w:t>
      </w:r>
      <w:r w:rsidR="00D86895">
        <w:rPr>
          <w:rStyle w:val="normaltextrun"/>
        </w:rPr>
        <w:t>September 1, 2024</w:t>
      </w:r>
      <w:r w:rsidR="00A126D1">
        <w:rPr>
          <w:rStyle w:val="normaltextrun"/>
        </w:rPr>
        <w:t xml:space="preserve">. </w:t>
      </w:r>
      <w:r w:rsidR="00A126D1" w:rsidRPr="00D53CDE">
        <w:t>https://owl.excelsior.edu/citation-and-documentation/chicago-style/</w:t>
      </w:r>
      <w:r w:rsidR="00A126D1">
        <w:t>.</w:t>
      </w:r>
    </w:p>
    <w:p w14:paraId="5F14055D" w14:textId="77777777" w:rsidR="00A126D1" w:rsidRDefault="00A126D1" w:rsidP="50E64C90">
      <w:pPr>
        <w:pStyle w:val="paragraph"/>
        <w:spacing w:before="0" w:beforeAutospacing="0" w:after="0" w:afterAutospacing="0"/>
        <w:ind w:left="720" w:hanging="720"/>
        <w:rPr>
          <w:rStyle w:val="normaltextrun"/>
        </w:rPr>
      </w:pPr>
    </w:p>
    <w:p w14:paraId="3EB6CF19" w14:textId="1F320AFB" w:rsidR="000B3346" w:rsidRDefault="00D53CDE" w:rsidP="00344E86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</w:rPr>
      </w:pPr>
      <w:r>
        <w:rPr>
          <w:rStyle w:val="normaltextrun"/>
        </w:rPr>
        <w:t xml:space="preserve">Name of </w:t>
      </w:r>
      <w:r w:rsidR="00E40093">
        <w:rPr>
          <w:rStyle w:val="normaltextrun"/>
        </w:rPr>
        <w:t xml:space="preserve">Website. “Page Title.” Date Published or Accessed. URL. </w:t>
      </w:r>
    </w:p>
    <w:p w14:paraId="4B47A997" w14:textId="77777777" w:rsidR="00D53CDE" w:rsidRDefault="00D53CDE" w:rsidP="00344E86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</w:rPr>
      </w:pPr>
    </w:p>
    <w:p w14:paraId="0DEED9B8" w14:textId="39EFB7A8" w:rsidR="000B3346" w:rsidRDefault="000B3346" w:rsidP="00344E86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</w:rPr>
      </w:pPr>
      <w:r>
        <w:t xml:space="preserve">Turabian, Kate L. </w:t>
      </w:r>
      <w:r>
        <w:rPr>
          <w:i/>
          <w:iCs/>
        </w:rPr>
        <w:t>A Manual for Writers of Research Papers, Theses, and Dissertations, Ninth Edition: Chicago Style for Students and Researchers</w:t>
      </w:r>
      <w:r>
        <w:t>. University of Chicago Press, 2023.</w:t>
      </w:r>
    </w:p>
    <w:p w14:paraId="1A51BE98" w14:textId="77777777" w:rsidR="00A8181A" w:rsidRDefault="00A8181A" w:rsidP="00344E86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</w:rPr>
      </w:pPr>
    </w:p>
    <w:p w14:paraId="193824BB" w14:textId="2D547F69" w:rsidR="00344E86" w:rsidRDefault="00344E86" w:rsidP="00344E86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</w:rPr>
      </w:pPr>
      <w:r>
        <w:rPr>
          <w:rStyle w:val="normaltextrun"/>
        </w:rPr>
        <w:t xml:space="preserve">Vonnegut, Kurt. “How to Write with Style.” </w:t>
      </w:r>
      <w:r>
        <w:rPr>
          <w:rStyle w:val="normaltextrun"/>
          <w:i/>
          <w:iCs/>
        </w:rPr>
        <w:t>Power of the Printed Word.</w:t>
      </w:r>
      <w:r>
        <w:rPr>
          <w:rStyle w:val="normaltextrun"/>
        </w:rPr>
        <w:t xml:space="preserve"> International Paper Company, 1980. https://www.bu.edu/clarion/guides/vonnegut-1980.pdf</w:t>
      </w:r>
      <w:r w:rsidR="4F70EF72" w:rsidRPr="281FEC05">
        <w:rPr>
          <w:rStyle w:val="normaltextrun"/>
        </w:rPr>
        <w:t>.</w:t>
      </w:r>
    </w:p>
    <w:p w14:paraId="0951C354" w14:textId="42C07706" w:rsidR="00FC1C96" w:rsidRDefault="00FC1C96" w:rsidP="66F66A48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078E63" w14:textId="5F5961E4" w:rsidR="00FC1C96" w:rsidRDefault="00FC1C96" w:rsidP="66F66A48"/>
    <w:sectPr w:rsidR="00FC1C96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D3FE7" w14:textId="77777777" w:rsidR="00B82FC6" w:rsidRDefault="00B82FC6">
      <w:pPr>
        <w:spacing w:after="0" w:line="240" w:lineRule="auto"/>
      </w:pPr>
      <w:r>
        <w:separator/>
      </w:r>
    </w:p>
  </w:endnote>
  <w:endnote w:type="continuationSeparator" w:id="0">
    <w:p w14:paraId="4F9C8EE8" w14:textId="77777777" w:rsidR="00B82FC6" w:rsidRDefault="00B82FC6">
      <w:pPr>
        <w:spacing w:after="0" w:line="240" w:lineRule="auto"/>
      </w:pPr>
      <w:r>
        <w:continuationSeparator/>
      </w:r>
    </w:p>
  </w:endnote>
  <w:endnote w:type="continuationNotice" w:id="1">
    <w:p w14:paraId="156B1CBF" w14:textId="77777777" w:rsidR="00B82FC6" w:rsidRDefault="00B82F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8AD37" w14:textId="77777777" w:rsidR="00B82FC6" w:rsidRDefault="00B82FC6">
      <w:pPr>
        <w:spacing w:after="0" w:line="240" w:lineRule="auto"/>
      </w:pPr>
      <w:r>
        <w:separator/>
      </w:r>
    </w:p>
  </w:footnote>
  <w:footnote w:type="continuationSeparator" w:id="0">
    <w:p w14:paraId="404DAEAB" w14:textId="77777777" w:rsidR="00B82FC6" w:rsidRDefault="00B82FC6">
      <w:pPr>
        <w:spacing w:after="0" w:line="240" w:lineRule="auto"/>
      </w:pPr>
      <w:r>
        <w:continuationSeparator/>
      </w:r>
    </w:p>
  </w:footnote>
  <w:footnote w:type="continuationNotice" w:id="1">
    <w:p w14:paraId="589AAAC2" w14:textId="77777777" w:rsidR="00B82FC6" w:rsidRDefault="00B82FC6">
      <w:pPr>
        <w:spacing w:after="0" w:line="240" w:lineRule="auto"/>
      </w:pPr>
    </w:p>
  </w:footnote>
  <w:footnote w:id="2">
    <w:p w14:paraId="20005A2C" w14:textId="46BFCA68" w:rsidR="623AFD2A" w:rsidRDefault="623AFD2A" w:rsidP="2ADDAB72">
      <w:pPr>
        <w:pStyle w:val="FootnoteText"/>
        <w:ind w:firstLine="720"/>
      </w:pPr>
      <w:r w:rsidRPr="2ADDAB72">
        <w:rPr>
          <w:rStyle w:val="FootnoteReference"/>
          <w:rFonts w:ascii="Calibri" w:eastAsia="Calibri" w:hAnsi="Calibri" w:cs="Calibri"/>
        </w:rPr>
        <w:footnoteRef/>
      </w:r>
      <w:r w:rsidR="503E1DC3" w:rsidRPr="2ADDAB72">
        <w:rPr>
          <w:rFonts w:ascii="Calibri" w:eastAsia="Calibri" w:hAnsi="Calibri" w:cs="Calibri"/>
        </w:rPr>
        <w:t xml:space="preserve"> </w:t>
      </w:r>
      <w:r w:rsidR="503E1DC3" w:rsidRPr="000C0EC0">
        <w:rPr>
          <w:rFonts w:ascii="Times New Roman" w:eastAsia="Calibri" w:hAnsi="Times New Roman" w:cs="Calibri"/>
        </w:rPr>
        <w:t xml:space="preserve">Kurt Vonnegut, “How to </w:t>
      </w:r>
      <w:r w:rsidR="477336D9" w:rsidRPr="000C0EC0">
        <w:rPr>
          <w:rFonts w:ascii="Times New Roman" w:eastAsia="Calibri" w:hAnsi="Times New Roman" w:cs="Calibri"/>
        </w:rPr>
        <w:t>Write with Style,”</w:t>
      </w:r>
      <w:r w:rsidR="6D6E0891" w:rsidRPr="000C0EC0">
        <w:rPr>
          <w:rFonts w:ascii="Times New Roman" w:eastAsia="Calibri" w:hAnsi="Times New Roman" w:cs="Calibri"/>
        </w:rPr>
        <w:t xml:space="preserve"> </w:t>
      </w:r>
      <w:r w:rsidR="008105DE" w:rsidRPr="008105DE">
        <w:rPr>
          <w:rFonts w:ascii="Times New Roman" w:eastAsia="Calibri" w:hAnsi="Times New Roman" w:cs="Calibri"/>
          <w:i/>
          <w:iCs/>
        </w:rPr>
        <w:t>Power of the Printed Word</w:t>
      </w:r>
      <w:r w:rsidR="00FA20B9">
        <w:rPr>
          <w:rFonts w:ascii="Times New Roman" w:eastAsia="Calibri" w:hAnsi="Times New Roman" w:cs="Calibri"/>
          <w:i/>
          <w:iCs/>
        </w:rPr>
        <w:t>,</w:t>
      </w:r>
      <w:r w:rsidR="008105DE" w:rsidRPr="008105DE">
        <w:rPr>
          <w:rFonts w:ascii="Times New Roman" w:eastAsia="Calibri" w:hAnsi="Times New Roman" w:cs="Calibri"/>
        </w:rPr>
        <w:t xml:space="preserve"> </w:t>
      </w:r>
      <w:r w:rsidR="6D6E0891" w:rsidRPr="000C0EC0">
        <w:rPr>
          <w:rFonts w:ascii="Times New Roman" w:eastAsia="Calibri" w:hAnsi="Times New Roman" w:cs="Calibri"/>
        </w:rPr>
        <w:t>(</w:t>
      </w:r>
      <w:r w:rsidR="19AFB0D8" w:rsidRPr="000C0EC0">
        <w:rPr>
          <w:rFonts w:ascii="Times New Roman" w:eastAsia="Calibri" w:hAnsi="Times New Roman" w:cs="Calibri"/>
        </w:rPr>
        <w:t xml:space="preserve">International Paper Company, </w:t>
      </w:r>
      <w:r w:rsidR="2810446C" w:rsidRPr="000C0EC0">
        <w:rPr>
          <w:rFonts w:ascii="Times New Roman" w:eastAsia="Calibri" w:hAnsi="Times New Roman" w:cs="Calibri"/>
        </w:rPr>
        <w:t>1980).</w:t>
      </w:r>
    </w:p>
  </w:footnote>
  <w:footnote w:id="3">
    <w:p w14:paraId="5461C8D3" w14:textId="1D628F06" w:rsidR="5A23FE9F" w:rsidRPr="000C0EC0" w:rsidRDefault="342BBD98" w:rsidP="5A23FE9F">
      <w:pPr>
        <w:pStyle w:val="FootnoteText"/>
        <w:rPr>
          <w:rFonts w:ascii="Times New Roman" w:hAnsi="Times New Roman" w:cs="Times New Roman (Body CS)"/>
        </w:rPr>
      </w:pPr>
      <w:r w:rsidRPr="000C0EC0">
        <w:rPr>
          <w:rStyle w:val="FootnoteReference"/>
          <w:rFonts w:ascii="Times New Roman" w:hAnsi="Times New Roman" w:cs="Times New Roman (Body CS)"/>
        </w:rPr>
        <w:footnoteRef/>
      </w:r>
      <w:r w:rsidR="7F8DF20D" w:rsidRPr="000C0EC0">
        <w:rPr>
          <w:rFonts w:ascii="Times New Roman" w:hAnsi="Times New Roman" w:cs="Times New Roman (Body CS)"/>
        </w:rPr>
        <w:t xml:space="preserve"> </w:t>
      </w:r>
      <w:r w:rsidR="00EE6BF8" w:rsidRPr="000C0EC0">
        <w:rPr>
          <w:rFonts w:ascii="Times New Roman" w:hAnsi="Times New Roman" w:cs="Times New Roman (Body CS)"/>
        </w:rPr>
        <w:t>Vonnegut, “How to Write</w:t>
      </w:r>
      <w:r w:rsidR="000874E9" w:rsidRPr="000C0EC0">
        <w:rPr>
          <w:rFonts w:ascii="Times New Roman" w:hAnsi="Times New Roman" w:cs="Times New Roman (Body CS)"/>
        </w:rPr>
        <w:t>.”</w:t>
      </w:r>
    </w:p>
    <w:p w14:paraId="76153A32" w14:textId="19172698" w:rsidR="342BBD98" w:rsidRDefault="342BBD98" w:rsidP="342BBD98">
      <w:pPr>
        <w:pStyle w:val="FootnoteText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s2Te7CtI" int2:invalidationBookmarkName="" int2:hashCode="i/QAEyw+b3vIPX" int2:id="ZiqS4ca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D5FA1"/>
    <w:multiLevelType w:val="multilevel"/>
    <w:tmpl w:val="DDE4F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5504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7B14E8"/>
    <w:rsid w:val="00003B12"/>
    <w:rsid w:val="0000734C"/>
    <w:rsid w:val="000119EA"/>
    <w:rsid w:val="00024C48"/>
    <w:rsid w:val="000270CA"/>
    <w:rsid w:val="000370B9"/>
    <w:rsid w:val="00052B81"/>
    <w:rsid w:val="00054091"/>
    <w:rsid w:val="00055220"/>
    <w:rsid w:val="00055555"/>
    <w:rsid w:val="0006283D"/>
    <w:rsid w:val="0007400A"/>
    <w:rsid w:val="00075541"/>
    <w:rsid w:val="000874E9"/>
    <w:rsid w:val="00095FAF"/>
    <w:rsid w:val="000B0CF9"/>
    <w:rsid w:val="000B3346"/>
    <w:rsid w:val="000C0EC0"/>
    <w:rsid w:val="000C5A77"/>
    <w:rsid w:val="000D323D"/>
    <w:rsid w:val="000D6898"/>
    <w:rsid w:val="000F56A4"/>
    <w:rsid w:val="0010386F"/>
    <w:rsid w:val="00105561"/>
    <w:rsid w:val="00114B93"/>
    <w:rsid w:val="00131E36"/>
    <w:rsid w:val="00141473"/>
    <w:rsid w:val="001565FF"/>
    <w:rsid w:val="0017179D"/>
    <w:rsid w:val="00176170"/>
    <w:rsid w:val="00177BAF"/>
    <w:rsid w:val="001859BE"/>
    <w:rsid w:val="00196ACF"/>
    <w:rsid w:val="001A1871"/>
    <w:rsid w:val="001A57C0"/>
    <w:rsid w:val="001B08BE"/>
    <w:rsid w:val="001C5625"/>
    <w:rsid w:val="001E2ADE"/>
    <w:rsid w:val="001F15E2"/>
    <w:rsid w:val="002110D5"/>
    <w:rsid w:val="00225263"/>
    <w:rsid w:val="002267E3"/>
    <w:rsid w:val="002500BB"/>
    <w:rsid w:val="00272FCD"/>
    <w:rsid w:val="00275222"/>
    <w:rsid w:val="00284164"/>
    <w:rsid w:val="002B00CF"/>
    <w:rsid w:val="002B2A2D"/>
    <w:rsid w:val="002B535E"/>
    <w:rsid w:val="002C4762"/>
    <w:rsid w:val="002C6C2F"/>
    <w:rsid w:val="002D6047"/>
    <w:rsid w:val="002E3B46"/>
    <w:rsid w:val="002F2792"/>
    <w:rsid w:val="002F6376"/>
    <w:rsid w:val="00303631"/>
    <w:rsid w:val="00303F84"/>
    <w:rsid w:val="003228A5"/>
    <w:rsid w:val="00325522"/>
    <w:rsid w:val="00333AA4"/>
    <w:rsid w:val="003444FF"/>
    <w:rsid w:val="00344E86"/>
    <w:rsid w:val="0034681D"/>
    <w:rsid w:val="00356C82"/>
    <w:rsid w:val="003609C4"/>
    <w:rsid w:val="00360EB4"/>
    <w:rsid w:val="003762E3"/>
    <w:rsid w:val="003A5002"/>
    <w:rsid w:val="003A5AC9"/>
    <w:rsid w:val="003B56AA"/>
    <w:rsid w:val="003B5EB9"/>
    <w:rsid w:val="003B7E3C"/>
    <w:rsid w:val="003D6DC4"/>
    <w:rsid w:val="003E2904"/>
    <w:rsid w:val="003E37C9"/>
    <w:rsid w:val="003E3A7D"/>
    <w:rsid w:val="003E7EF8"/>
    <w:rsid w:val="003F2727"/>
    <w:rsid w:val="0040112B"/>
    <w:rsid w:val="00401DCF"/>
    <w:rsid w:val="00410FB9"/>
    <w:rsid w:val="00413126"/>
    <w:rsid w:val="004178A7"/>
    <w:rsid w:val="0042664B"/>
    <w:rsid w:val="004345D4"/>
    <w:rsid w:val="004466CF"/>
    <w:rsid w:val="00462CA8"/>
    <w:rsid w:val="00467E72"/>
    <w:rsid w:val="00490156"/>
    <w:rsid w:val="00491522"/>
    <w:rsid w:val="004949FD"/>
    <w:rsid w:val="004A6A7A"/>
    <w:rsid w:val="004C70E3"/>
    <w:rsid w:val="004E4FB5"/>
    <w:rsid w:val="004E5171"/>
    <w:rsid w:val="004E766F"/>
    <w:rsid w:val="00503128"/>
    <w:rsid w:val="00511F77"/>
    <w:rsid w:val="00512263"/>
    <w:rsid w:val="0052422B"/>
    <w:rsid w:val="00531DAB"/>
    <w:rsid w:val="00536153"/>
    <w:rsid w:val="00543D7F"/>
    <w:rsid w:val="005829D1"/>
    <w:rsid w:val="00590ECA"/>
    <w:rsid w:val="005B37E9"/>
    <w:rsid w:val="005C19AE"/>
    <w:rsid w:val="005C4828"/>
    <w:rsid w:val="005D3791"/>
    <w:rsid w:val="005E09E1"/>
    <w:rsid w:val="005E13A7"/>
    <w:rsid w:val="005F0E12"/>
    <w:rsid w:val="005F2B63"/>
    <w:rsid w:val="005F320D"/>
    <w:rsid w:val="00600EA6"/>
    <w:rsid w:val="00603090"/>
    <w:rsid w:val="006159BD"/>
    <w:rsid w:val="006172BE"/>
    <w:rsid w:val="00621B5F"/>
    <w:rsid w:val="00633BFE"/>
    <w:rsid w:val="00636C56"/>
    <w:rsid w:val="00685223"/>
    <w:rsid w:val="006A088E"/>
    <w:rsid w:val="006A3308"/>
    <w:rsid w:val="006A4299"/>
    <w:rsid w:val="006C5662"/>
    <w:rsid w:val="006D16CA"/>
    <w:rsid w:val="006D45CE"/>
    <w:rsid w:val="006D5B1A"/>
    <w:rsid w:val="006E0AC4"/>
    <w:rsid w:val="00700FCC"/>
    <w:rsid w:val="00707919"/>
    <w:rsid w:val="00714F55"/>
    <w:rsid w:val="00720170"/>
    <w:rsid w:val="0072403D"/>
    <w:rsid w:val="007301CA"/>
    <w:rsid w:val="00731C0E"/>
    <w:rsid w:val="00737ED2"/>
    <w:rsid w:val="00745EAA"/>
    <w:rsid w:val="00747CEC"/>
    <w:rsid w:val="0075186C"/>
    <w:rsid w:val="00751886"/>
    <w:rsid w:val="007559B4"/>
    <w:rsid w:val="00755F89"/>
    <w:rsid w:val="00762C7C"/>
    <w:rsid w:val="0076500A"/>
    <w:rsid w:val="007653D7"/>
    <w:rsid w:val="00765813"/>
    <w:rsid w:val="00766CDD"/>
    <w:rsid w:val="00770DBF"/>
    <w:rsid w:val="00777DE6"/>
    <w:rsid w:val="00786A06"/>
    <w:rsid w:val="007C27EA"/>
    <w:rsid w:val="007C3C50"/>
    <w:rsid w:val="007C68A4"/>
    <w:rsid w:val="007D252F"/>
    <w:rsid w:val="007D34B8"/>
    <w:rsid w:val="007D3FC8"/>
    <w:rsid w:val="00800E3C"/>
    <w:rsid w:val="00803F08"/>
    <w:rsid w:val="008105DE"/>
    <w:rsid w:val="008204AC"/>
    <w:rsid w:val="0082509E"/>
    <w:rsid w:val="0082563B"/>
    <w:rsid w:val="008276B2"/>
    <w:rsid w:val="0083167F"/>
    <w:rsid w:val="008451EF"/>
    <w:rsid w:val="0086025C"/>
    <w:rsid w:val="008B242A"/>
    <w:rsid w:val="008B5425"/>
    <w:rsid w:val="008B67C6"/>
    <w:rsid w:val="008C33D3"/>
    <w:rsid w:val="008C3DCA"/>
    <w:rsid w:val="008C6E81"/>
    <w:rsid w:val="008D611C"/>
    <w:rsid w:val="008D7CD0"/>
    <w:rsid w:val="008E7C6A"/>
    <w:rsid w:val="008F2FA3"/>
    <w:rsid w:val="00902733"/>
    <w:rsid w:val="00914615"/>
    <w:rsid w:val="00926206"/>
    <w:rsid w:val="009417C4"/>
    <w:rsid w:val="00943F53"/>
    <w:rsid w:val="00950CB0"/>
    <w:rsid w:val="00954070"/>
    <w:rsid w:val="00955302"/>
    <w:rsid w:val="009569FC"/>
    <w:rsid w:val="00965FA7"/>
    <w:rsid w:val="009803B7"/>
    <w:rsid w:val="00981724"/>
    <w:rsid w:val="009A0A75"/>
    <w:rsid w:val="009B0312"/>
    <w:rsid w:val="009E65C8"/>
    <w:rsid w:val="009F2732"/>
    <w:rsid w:val="009F34F7"/>
    <w:rsid w:val="009F3772"/>
    <w:rsid w:val="009F7FDB"/>
    <w:rsid w:val="00A015F2"/>
    <w:rsid w:val="00A126C7"/>
    <w:rsid w:val="00A126D1"/>
    <w:rsid w:val="00A14D78"/>
    <w:rsid w:val="00A168BE"/>
    <w:rsid w:val="00A25845"/>
    <w:rsid w:val="00A2661D"/>
    <w:rsid w:val="00A35914"/>
    <w:rsid w:val="00A41B43"/>
    <w:rsid w:val="00A42786"/>
    <w:rsid w:val="00A51756"/>
    <w:rsid w:val="00A56617"/>
    <w:rsid w:val="00A67760"/>
    <w:rsid w:val="00A759BD"/>
    <w:rsid w:val="00A8181A"/>
    <w:rsid w:val="00A9510F"/>
    <w:rsid w:val="00AA0A20"/>
    <w:rsid w:val="00AA3A30"/>
    <w:rsid w:val="00AB4746"/>
    <w:rsid w:val="00AB62DF"/>
    <w:rsid w:val="00AB653E"/>
    <w:rsid w:val="00AD2414"/>
    <w:rsid w:val="00AD4B3C"/>
    <w:rsid w:val="00AE403E"/>
    <w:rsid w:val="00B04BAD"/>
    <w:rsid w:val="00B04D16"/>
    <w:rsid w:val="00B0704B"/>
    <w:rsid w:val="00B075A0"/>
    <w:rsid w:val="00B12164"/>
    <w:rsid w:val="00B233E9"/>
    <w:rsid w:val="00B278A7"/>
    <w:rsid w:val="00B56EF3"/>
    <w:rsid w:val="00B82FC6"/>
    <w:rsid w:val="00BA2280"/>
    <w:rsid w:val="00BD55FF"/>
    <w:rsid w:val="00BD7616"/>
    <w:rsid w:val="00BE1142"/>
    <w:rsid w:val="00BF513E"/>
    <w:rsid w:val="00C041E9"/>
    <w:rsid w:val="00C1505B"/>
    <w:rsid w:val="00C40C67"/>
    <w:rsid w:val="00C46AB6"/>
    <w:rsid w:val="00C66356"/>
    <w:rsid w:val="00C668ED"/>
    <w:rsid w:val="00C82A71"/>
    <w:rsid w:val="00C84BDB"/>
    <w:rsid w:val="00C86A61"/>
    <w:rsid w:val="00C92924"/>
    <w:rsid w:val="00CA0EBB"/>
    <w:rsid w:val="00CA7D3E"/>
    <w:rsid w:val="00CB5B96"/>
    <w:rsid w:val="00CD60E8"/>
    <w:rsid w:val="00CF6D19"/>
    <w:rsid w:val="00D078D5"/>
    <w:rsid w:val="00D10E9C"/>
    <w:rsid w:val="00D20B5A"/>
    <w:rsid w:val="00D336AC"/>
    <w:rsid w:val="00D419EB"/>
    <w:rsid w:val="00D451C0"/>
    <w:rsid w:val="00D53CDE"/>
    <w:rsid w:val="00D570AB"/>
    <w:rsid w:val="00D65570"/>
    <w:rsid w:val="00D7524E"/>
    <w:rsid w:val="00D82753"/>
    <w:rsid w:val="00D86895"/>
    <w:rsid w:val="00D92C64"/>
    <w:rsid w:val="00DC5AD7"/>
    <w:rsid w:val="00DD2FA7"/>
    <w:rsid w:val="00DE24B3"/>
    <w:rsid w:val="00DF5F90"/>
    <w:rsid w:val="00E0419B"/>
    <w:rsid w:val="00E11437"/>
    <w:rsid w:val="00E21C3B"/>
    <w:rsid w:val="00E3465E"/>
    <w:rsid w:val="00E35840"/>
    <w:rsid w:val="00E40093"/>
    <w:rsid w:val="00E41BE5"/>
    <w:rsid w:val="00E43507"/>
    <w:rsid w:val="00E462FA"/>
    <w:rsid w:val="00E50622"/>
    <w:rsid w:val="00E508CA"/>
    <w:rsid w:val="00E55BC7"/>
    <w:rsid w:val="00E70027"/>
    <w:rsid w:val="00E73489"/>
    <w:rsid w:val="00E740F8"/>
    <w:rsid w:val="00E779F0"/>
    <w:rsid w:val="00E87603"/>
    <w:rsid w:val="00E87B16"/>
    <w:rsid w:val="00E97ECD"/>
    <w:rsid w:val="00EC1AE9"/>
    <w:rsid w:val="00ED68C1"/>
    <w:rsid w:val="00EE5792"/>
    <w:rsid w:val="00EE6001"/>
    <w:rsid w:val="00EE6BF8"/>
    <w:rsid w:val="00EF763E"/>
    <w:rsid w:val="00F06380"/>
    <w:rsid w:val="00F131AD"/>
    <w:rsid w:val="00F135FE"/>
    <w:rsid w:val="00F52AFE"/>
    <w:rsid w:val="00F605E3"/>
    <w:rsid w:val="00F763ED"/>
    <w:rsid w:val="00F84EAB"/>
    <w:rsid w:val="00F85D6D"/>
    <w:rsid w:val="00F87155"/>
    <w:rsid w:val="00F951D8"/>
    <w:rsid w:val="00F95E7E"/>
    <w:rsid w:val="00FA20B9"/>
    <w:rsid w:val="00FA7213"/>
    <w:rsid w:val="00FC1C96"/>
    <w:rsid w:val="00FD5BD2"/>
    <w:rsid w:val="00FE1511"/>
    <w:rsid w:val="00FF4D22"/>
    <w:rsid w:val="0302DCB3"/>
    <w:rsid w:val="037B14E8"/>
    <w:rsid w:val="03E09803"/>
    <w:rsid w:val="07271D2B"/>
    <w:rsid w:val="07A13151"/>
    <w:rsid w:val="096A9653"/>
    <w:rsid w:val="09DD5C96"/>
    <w:rsid w:val="0A136372"/>
    <w:rsid w:val="0A4FF254"/>
    <w:rsid w:val="0C040F6B"/>
    <w:rsid w:val="0C1ECA64"/>
    <w:rsid w:val="0FD0DF3B"/>
    <w:rsid w:val="10773CAE"/>
    <w:rsid w:val="1249B709"/>
    <w:rsid w:val="148983AF"/>
    <w:rsid w:val="1594324D"/>
    <w:rsid w:val="171C910D"/>
    <w:rsid w:val="17E865AE"/>
    <w:rsid w:val="19AFB0D8"/>
    <w:rsid w:val="1A26304B"/>
    <w:rsid w:val="1C8BDF30"/>
    <w:rsid w:val="1D0BB5AF"/>
    <w:rsid w:val="1D852723"/>
    <w:rsid w:val="23A77922"/>
    <w:rsid w:val="2647A95A"/>
    <w:rsid w:val="2810446C"/>
    <w:rsid w:val="281FEC05"/>
    <w:rsid w:val="29FD20A6"/>
    <w:rsid w:val="2A923B6F"/>
    <w:rsid w:val="2ADDAB72"/>
    <w:rsid w:val="2B032110"/>
    <w:rsid w:val="2C5563EA"/>
    <w:rsid w:val="2C693D31"/>
    <w:rsid w:val="2CC321F4"/>
    <w:rsid w:val="2EAAB272"/>
    <w:rsid w:val="2F226649"/>
    <w:rsid w:val="2F464B61"/>
    <w:rsid w:val="2FC50FD2"/>
    <w:rsid w:val="32D83B7D"/>
    <w:rsid w:val="342BBD98"/>
    <w:rsid w:val="34D85E8D"/>
    <w:rsid w:val="359BCD10"/>
    <w:rsid w:val="376E9274"/>
    <w:rsid w:val="388C771B"/>
    <w:rsid w:val="395A539C"/>
    <w:rsid w:val="3C08FEA2"/>
    <w:rsid w:val="3CBC3878"/>
    <w:rsid w:val="3D566637"/>
    <w:rsid w:val="3E37BD3F"/>
    <w:rsid w:val="4118F674"/>
    <w:rsid w:val="438F7507"/>
    <w:rsid w:val="4458FFFE"/>
    <w:rsid w:val="4474FA33"/>
    <w:rsid w:val="465F5C71"/>
    <w:rsid w:val="477336D9"/>
    <w:rsid w:val="4AB329C8"/>
    <w:rsid w:val="4AB8EB9D"/>
    <w:rsid w:val="4B88FF01"/>
    <w:rsid w:val="4C5AE604"/>
    <w:rsid w:val="4C5DA54A"/>
    <w:rsid w:val="4C5F3BEE"/>
    <w:rsid w:val="4CB7FA5D"/>
    <w:rsid w:val="4D414282"/>
    <w:rsid w:val="4F02E287"/>
    <w:rsid w:val="4F70EF72"/>
    <w:rsid w:val="503E1DC3"/>
    <w:rsid w:val="50E64C90"/>
    <w:rsid w:val="5403494B"/>
    <w:rsid w:val="54951D39"/>
    <w:rsid w:val="552971E2"/>
    <w:rsid w:val="553DD22B"/>
    <w:rsid w:val="591AB3D7"/>
    <w:rsid w:val="5A23FE9F"/>
    <w:rsid w:val="5BC2FA3A"/>
    <w:rsid w:val="5D20A355"/>
    <w:rsid w:val="60CDDF41"/>
    <w:rsid w:val="6169186D"/>
    <w:rsid w:val="620AB47B"/>
    <w:rsid w:val="623AFD2A"/>
    <w:rsid w:val="631069B9"/>
    <w:rsid w:val="64027666"/>
    <w:rsid w:val="6474AF8F"/>
    <w:rsid w:val="64DE025E"/>
    <w:rsid w:val="6618804B"/>
    <w:rsid w:val="66F66A48"/>
    <w:rsid w:val="67369BEC"/>
    <w:rsid w:val="6CF91EC8"/>
    <w:rsid w:val="6D6AFEAE"/>
    <w:rsid w:val="6D6E0891"/>
    <w:rsid w:val="6D83A41E"/>
    <w:rsid w:val="6DCEE28F"/>
    <w:rsid w:val="6DEDB27F"/>
    <w:rsid w:val="6DF2E583"/>
    <w:rsid w:val="6FB790BB"/>
    <w:rsid w:val="718F7057"/>
    <w:rsid w:val="740DD36C"/>
    <w:rsid w:val="77F66B41"/>
    <w:rsid w:val="78DA8A02"/>
    <w:rsid w:val="795767E0"/>
    <w:rsid w:val="7B540868"/>
    <w:rsid w:val="7CC22C47"/>
    <w:rsid w:val="7E1AA336"/>
    <w:rsid w:val="7ED4736A"/>
    <w:rsid w:val="7ED78073"/>
    <w:rsid w:val="7F8DF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867A0"/>
  <w15:chartTrackingRefBased/>
  <w15:docId w15:val="{E5849ACB-CBFA-4147-B1AF-F35EB39D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07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704B"/>
  </w:style>
  <w:style w:type="paragraph" w:styleId="Footer">
    <w:name w:val="footer"/>
    <w:basedOn w:val="Normal"/>
    <w:link w:val="FooterChar"/>
    <w:uiPriority w:val="99"/>
    <w:semiHidden/>
    <w:unhideWhenUsed/>
    <w:rsid w:val="00B07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704B"/>
  </w:style>
  <w:style w:type="character" w:styleId="FootnoteReference">
    <w:name w:val="footnote reference"/>
    <w:basedOn w:val="DefaultParagraphFont"/>
    <w:uiPriority w:val="99"/>
    <w:semiHidden/>
    <w:unhideWhenUsed/>
    <w:rsid w:val="007D34B8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4B8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664B"/>
    <w:pPr>
      <w:spacing w:after="0" w:line="240" w:lineRule="auto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50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08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8CA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508CA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233E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4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44E86"/>
  </w:style>
  <w:style w:type="character" w:customStyle="1" w:styleId="eop">
    <w:name w:val="eop"/>
    <w:basedOn w:val="DefaultParagraphFont"/>
    <w:rsid w:val="00344E86"/>
  </w:style>
  <w:style w:type="paragraph" w:styleId="Revision">
    <w:name w:val="Revision"/>
    <w:hidden/>
    <w:uiPriority w:val="99"/>
    <w:semiHidden/>
    <w:rsid w:val="006159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l.excelsior.edu/writing-process/thesis-sentence/" TargetMode="External"/><Relationship Id="rId13" Type="http://schemas.openxmlformats.org/officeDocument/2006/relationships/hyperlink" Target="https://owl.excelsior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hicagomanualofstyle.org/home.html" TargetMode="Externa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wl.excelsior.edu/research/drafting-and-integrating/drafting-and-integrating-using-quot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wl.excelsior.edu/citation-and-documentation/chicago-style/chicago-manuscript-forma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43136BEF-1270-554E-AAEB-CDE6F844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04</Words>
  <Characters>4991</Characters>
  <Application>Microsoft Office Word</Application>
  <DocSecurity>0</DocSecurity>
  <Lines>10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Links>
    <vt:vector size="30" baseType="variant">
      <vt:variant>
        <vt:i4>2883618</vt:i4>
      </vt:variant>
      <vt:variant>
        <vt:i4>12</vt:i4>
      </vt:variant>
      <vt:variant>
        <vt:i4>0</vt:i4>
      </vt:variant>
      <vt:variant>
        <vt:i4>5</vt:i4>
      </vt:variant>
      <vt:variant>
        <vt:lpwstr>https://owl.excelsior.edu/</vt:lpwstr>
      </vt:variant>
      <vt:variant>
        <vt:lpwstr/>
      </vt:variant>
      <vt:variant>
        <vt:i4>8192062</vt:i4>
      </vt:variant>
      <vt:variant>
        <vt:i4>9</vt:i4>
      </vt:variant>
      <vt:variant>
        <vt:i4>0</vt:i4>
      </vt:variant>
      <vt:variant>
        <vt:i4>5</vt:i4>
      </vt:variant>
      <vt:variant>
        <vt:lpwstr>https://www.chicagomanualofstyle.org/home.html</vt:lpwstr>
      </vt:variant>
      <vt:variant>
        <vt:lpwstr/>
      </vt:variant>
      <vt:variant>
        <vt:i4>2949218</vt:i4>
      </vt:variant>
      <vt:variant>
        <vt:i4>6</vt:i4>
      </vt:variant>
      <vt:variant>
        <vt:i4>0</vt:i4>
      </vt:variant>
      <vt:variant>
        <vt:i4>5</vt:i4>
      </vt:variant>
      <vt:variant>
        <vt:lpwstr>https://owl.excelsior.edu/research/drafting-and-integrating/drafting-and-integrating-using-quotations/</vt:lpwstr>
      </vt:variant>
      <vt:variant>
        <vt:lpwstr/>
      </vt:variant>
      <vt:variant>
        <vt:i4>131159</vt:i4>
      </vt:variant>
      <vt:variant>
        <vt:i4>3</vt:i4>
      </vt:variant>
      <vt:variant>
        <vt:i4>0</vt:i4>
      </vt:variant>
      <vt:variant>
        <vt:i4>5</vt:i4>
      </vt:variant>
      <vt:variant>
        <vt:lpwstr>https://owl.excelsior.edu/citation-and-documentation/chicago-style/chicago-manuscript-format/</vt:lpwstr>
      </vt:variant>
      <vt:variant>
        <vt:lpwstr/>
      </vt:variant>
      <vt:variant>
        <vt:i4>7864436</vt:i4>
      </vt:variant>
      <vt:variant>
        <vt:i4>0</vt:i4>
      </vt:variant>
      <vt:variant>
        <vt:i4>0</vt:i4>
      </vt:variant>
      <vt:variant>
        <vt:i4>5</vt:i4>
      </vt:variant>
      <vt:variant>
        <vt:lpwstr>https://owl.excelsior.edu/writing-process/thesis-senten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h Rodriguez</dc:creator>
  <cp:keywords/>
  <dc:description/>
  <cp:lastModifiedBy>Usuario</cp:lastModifiedBy>
  <cp:revision>4</cp:revision>
  <dcterms:created xsi:type="dcterms:W3CDTF">2024-11-25T15:16:00Z</dcterms:created>
  <dcterms:modified xsi:type="dcterms:W3CDTF">2026-01-15T16:44:00Z</dcterms:modified>
</cp:coreProperties>
</file>